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ABD" w:rsidRDefault="00812ABD" w:rsidP="00812ABD">
      <w:pPr>
        <w:pStyle w:val="Ttulo1"/>
        <w:spacing w:before="240"/>
        <w:jc w:val="center"/>
      </w:pPr>
      <w:bookmarkStart w:id="0" w:name="_GoBack"/>
      <w:bookmarkEnd w:id="0"/>
      <w:r>
        <w:t>Aula</w:t>
      </w:r>
      <w:r w:rsidR="005F0B15">
        <w:t>s</w:t>
      </w:r>
      <w:r>
        <w:t xml:space="preserve"> 0</w:t>
      </w:r>
      <w:r w:rsidR="005F0B15">
        <w:t>5</w:t>
      </w:r>
      <w:r>
        <w:t xml:space="preserve"> – 0</w:t>
      </w:r>
      <w:r w:rsidR="005F0B15">
        <w:t>8</w:t>
      </w:r>
      <w:r>
        <w:t>/jun.</w:t>
      </w:r>
    </w:p>
    <w:p w:rsidR="00A7586A" w:rsidRDefault="00A7586A" w:rsidP="00A7586A">
      <w:pPr>
        <w:pStyle w:val="Ttulo2"/>
      </w:pPr>
      <w:proofErr w:type="gramStart"/>
      <w:r>
        <w:t>JavaEE6</w:t>
      </w:r>
      <w:proofErr w:type="gramEnd"/>
      <w:r>
        <w:t xml:space="preserve"> – Conhecendo o JSF – Java Server Faces.</w:t>
      </w:r>
    </w:p>
    <w:p w:rsidR="00A7586A" w:rsidRDefault="00A7586A" w:rsidP="00205FCE">
      <w:pPr>
        <w:spacing w:after="0"/>
        <w:ind w:firstLine="851"/>
        <w:jc w:val="both"/>
      </w:pPr>
      <w:r w:rsidRPr="00A7586A">
        <w:rPr>
          <w:color w:val="000000" w:themeColor="text1"/>
        </w:rPr>
        <w:t xml:space="preserve"> </w:t>
      </w:r>
      <w:r w:rsidR="005F0B15" w:rsidRPr="005F0B15">
        <w:rPr>
          <w:color w:val="000000" w:themeColor="text1"/>
        </w:rPr>
        <w:t>Como vimos anteriormente, a</w:t>
      </w:r>
      <w:r w:rsidRPr="005F0B15">
        <w:rPr>
          <w:color w:val="000000" w:themeColor="text1"/>
        </w:rPr>
        <w:t xml:space="preserve"> versão </w:t>
      </w:r>
      <w:proofErr w:type="gramStart"/>
      <w:r w:rsidRPr="005F0B15">
        <w:rPr>
          <w:color w:val="000000" w:themeColor="text1"/>
        </w:rPr>
        <w:t>JavaEE5</w:t>
      </w:r>
      <w:proofErr w:type="gramEnd"/>
      <w:r w:rsidRPr="005F0B15">
        <w:rPr>
          <w:color w:val="000000" w:themeColor="text1"/>
        </w:rPr>
        <w:t>, é ba</w:t>
      </w:r>
      <w:r w:rsidR="005F0B15" w:rsidRPr="005F0B15">
        <w:rPr>
          <w:color w:val="000000" w:themeColor="text1"/>
        </w:rPr>
        <w:t>seada no uso de servlets e JSP. P</w:t>
      </w:r>
      <w:r w:rsidRPr="005F0B15">
        <w:t xml:space="preserve">ara a versão do </w:t>
      </w:r>
      <w:proofErr w:type="gramStart"/>
      <w:r w:rsidRPr="005F0B15">
        <w:t>JavaEE6</w:t>
      </w:r>
      <w:proofErr w:type="gramEnd"/>
      <w:r w:rsidRPr="005F0B15">
        <w:t xml:space="preserve">, é mais utilizado o conceito de JSF, ou Java Server faces. </w:t>
      </w:r>
      <w:proofErr w:type="gramStart"/>
      <w:r w:rsidRPr="005F0B15">
        <w:t xml:space="preserve">Elas são páginas com a </w:t>
      </w:r>
      <w:r w:rsidR="005F0B15" w:rsidRPr="005F0B15">
        <w:t>extensão</w:t>
      </w:r>
      <w:r w:rsidR="005F0B15">
        <w:t xml:space="preserve"> “</w:t>
      </w:r>
      <w:proofErr w:type="gramEnd"/>
      <w:r w:rsidR="005F0B15" w:rsidRPr="005F0B15">
        <w:t>.</w:t>
      </w:r>
      <w:proofErr w:type="spellStart"/>
      <w:r w:rsidRPr="005F0B15">
        <w:t>xHTML</w:t>
      </w:r>
      <w:proofErr w:type="spellEnd"/>
      <w:r w:rsidR="005F0B15">
        <w:t>”</w:t>
      </w:r>
      <w:r w:rsidRPr="005F0B15">
        <w:t xml:space="preserve"> que recebem  </w:t>
      </w:r>
      <w:proofErr w:type="spellStart"/>
      <w:r w:rsidRPr="005F0B15">
        <w:t>tags</w:t>
      </w:r>
      <w:proofErr w:type="spellEnd"/>
      <w:r w:rsidRPr="005F0B15">
        <w:t xml:space="preserve"> especiais para utilização do código Java. Isso tudo com o auxilio do </w:t>
      </w:r>
      <w:proofErr w:type="spellStart"/>
      <w:r w:rsidRPr="005F0B15">
        <w:t>JavaBeans</w:t>
      </w:r>
      <w:proofErr w:type="spellEnd"/>
      <w:r w:rsidRPr="005F0B15">
        <w:t xml:space="preserve">. </w:t>
      </w:r>
      <w:proofErr w:type="gramStart"/>
      <w:r w:rsidRPr="005F0B15">
        <w:t>Uma vantagens</w:t>
      </w:r>
      <w:proofErr w:type="gramEnd"/>
      <w:r w:rsidRPr="005F0B15">
        <w:t xml:space="preserve"> sobre as </w:t>
      </w:r>
      <w:proofErr w:type="spellStart"/>
      <w:r w:rsidRPr="005F0B15">
        <w:t>JSPs</w:t>
      </w:r>
      <w:proofErr w:type="spellEnd"/>
      <w:r w:rsidRPr="005F0B15">
        <w:t xml:space="preserve"> é que as JSF tem a sintaxe mais “natural” ao HTML, sendo colocado muito pouco código Java nelas (apenas algumas palavras), assim facilitando a divisão de tarefas entra web designers e programadores.</w:t>
      </w:r>
    </w:p>
    <w:p w:rsidR="005F0B15" w:rsidRDefault="005F0B15" w:rsidP="00205FCE">
      <w:pPr>
        <w:spacing w:after="0"/>
        <w:ind w:firstLine="851"/>
        <w:jc w:val="both"/>
      </w:pPr>
      <w:r>
        <w:t xml:space="preserve">Vamos criar um exemplo </w:t>
      </w:r>
      <w:r w:rsidR="000740E8">
        <w:t>baseado no CRUD em JSF feito n</w:t>
      </w:r>
      <w:r>
        <w:t xml:space="preserve">o site </w:t>
      </w:r>
      <w:r w:rsidR="00205FCE">
        <w:t>“</w:t>
      </w:r>
      <w:proofErr w:type="gramStart"/>
      <w:r>
        <w:t>javasemcafe.</w:t>
      </w:r>
      <w:proofErr w:type="gramEnd"/>
      <w:r>
        <w:t>blogspot.com</w:t>
      </w:r>
      <w:r w:rsidR="00205FCE">
        <w:t>”</w:t>
      </w:r>
      <w:r>
        <w:t xml:space="preserve"> para entendermos como funciona o JSF.</w:t>
      </w:r>
    </w:p>
    <w:p w:rsidR="00205FCE" w:rsidRDefault="005F0B15" w:rsidP="000740E8">
      <w:pPr>
        <w:spacing w:after="0"/>
        <w:ind w:firstLine="851"/>
        <w:jc w:val="both"/>
      </w:pPr>
      <w:r>
        <w:t>Inicialmente criaremos o banco de dados:</w:t>
      </w:r>
    </w:p>
    <w:p w:rsidR="005F0B15" w:rsidRPr="005F0B15" w:rsidRDefault="005F0B15" w:rsidP="00205FCE">
      <w:pPr>
        <w:shd w:val="clear" w:color="auto" w:fill="DBE5F1" w:themeFill="accent1" w:themeFillTint="33"/>
        <w:spacing w:after="0" w:line="240" w:lineRule="atLeast"/>
        <w:jc w:val="both"/>
        <w:rPr>
          <w:rFonts w:ascii="Consolas" w:eastAsia="Times New Roman" w:hAnsi="Consolas" w:cs="Consolas"/>
          <w:color w:val="000000" w:themeColor="text1"/>
          <w:sz w:val="23"/>
          <w:szCs w:val="23"/>
          <w:lang w:val="en-US" w:eastAsia="pt-BR"/>
        </w:rPr>
      </w:pPr>
      <w:r w:rsidRPr="005F0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  <w:t>CREATE</w:t>
      </w:r>
      <w:r w:rsidRPr="005F0B15">
        <w:rPr>
          <w:rFonts w:ascii="Consolas" w:eastAsia="Times New Roman" w:hAnsi="Consolas" w:cs="Consolas"/>
          <w:color w:val="000000" w:themeColor="text1"/>
          <w:sz w:val="23"/>
          <w:szCs w:val="23"/>
          <w:lang w:val="en-US" w:eastAsia="pt-BR"/>
        </w:rPr>
        <w:t xml:space="preserve"> </w:t>
      </w:r>
      <w:r w:rsidRPr="005F0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  <w:t>TABLE</w:t>
      </w:r>
      <w:r w:rsidRPr="005F0B15">
        <w:rPr>
          <w:rFonts w:ascii="Consolas" w:eastAsia="Times New Roman" w:hAnsi="Consolas" w:cs="Consolas"/>
          <w:color w:val="000000" w:themeColor="text1"/>
          <w:sz w:val="23"/>
          <w:szCs w:val="23"/>
          <w:lang w:val="en-US" w:eastAsia="pt-BR"/>
        </w:rPr>
        <w:t xml:space="preserve"> </w:t>
      </w:r>
      <w:proofErr w:type="spellStart"/>
      <w:r w:rsidRPr="005F0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  <w:t>projetojsp.cliente</w:t>
      </w:r>
      <w:proofErr w:type="spellEnd"/>
      <w:r w:rsidRPr="005F0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  <w:t xml:space="preserve"> ( </w:t>
      </w:r>
    </w:p>
    <w:p w:rsidR="005F0B15" w:rsidRPr="005F0B15" w:rsidRDefault="005F0B15" w:rsidP="00205FCE">
      <w:pPr>
        <w:shd w:val="clear" w:color="auto" w:fill="DBE5F1" w:themeFill="accent1" w:themeFillTint="33"/>
        <w:spacing w:after="0" w:line="240" w:lineRule="atLeast"/>
        <w:jc w:val="both"/>
        <w:rPr>
          <w:rFonts w:ascii="Consolas" w:eastAsia="Times New Roman" w:hAnsi="Consolas" w:cs="Consolas"/>
          <w:color w:val="000000" w:themeColor="text1"/>
          <w:sz w:val="23"/>
          <w:szCs w:val="23"/>
          <w:lang w:val="en-US" w:eastAsia="pt-BR"/>
        </w:rPr>
      </w:pPr>
      <w:r w:rsidRPr="005F0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  <w:t>  </w:t>
      </w:r>
      <w:proofErr w:type="spellStart"/>
      <w:proofErr w:type="gramStart"/>
      <w:r w:rsidRPr="005F0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  <w:t>codigo</w:t>
      </w:r>
      <w:proofErr w:type="spellEnd"/>
      <w:proofErr w:type="gramEnd"/>
      <w:r w:rsidRPr="005F0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  <w:t xml:space="preserve"> INTEGER(11)  NOT</w:t>
      </w:r>
      <w:r w:rsidRPr="005F0B15">
        <w:rPr>
          <w:rFonts w:ascii="Consolas" w:eastAsia="Times New Roman" w:hAnsi="Consolas" w:cs="Consolas"/>
          <w:color w:val="000000" w:themeColor="text1"/>
          <w:sz w:val="23"/>
          <w:szCs w:val="23"/>
          <w:lang w:val="en-US" w:eastAsia="pt-BR"/>
        </w:rPr>
        <w:t xml:space="preserve"> </w:t>
      </w:r>
      <w:r w:rsidRPr="005F0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  <w:t>NULL</w:t>
      </w:r>
      <w:r w:rsidRPr="005F0B15">
        <w:rPr>
          <w:rFonts w:ascii="Consolas" w:eastAsia="Times New Roman" w:hAnsi="Consolas" w:cs="Consolas"/>
          <w:color w:val="000000" w:themeColor="text1"/>
          <w:sz w:val="23"/>
          <w:szCs w:val="23"/>
          <w:lang w:val="en-US" w:eastAsia="pt-BR"/>
        </w:rPr>
        <w:t xml:space="preserve"> </w:t>
      </w:r>
      <w:r w:rsidRPr="005F0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  <w:t xml:space="preserve">AUTO_INCREMENT, </w:t>
      </w:r>
    </w:p>
    <w:p w:rsidR="005F0B15" w:rsidRPr="005F0B15" w:rsidRDefault="005F0B15" w:rsidP="00205FCE">
      <w:pPr>
        <w:shd w:val="clear" w:color="auto" w:fill="DBE5F1" w:themeFill="accent1" w:themeFillTint="33"/>
        <w:spacing w:after="0" w:line="240" w:lineRule="atLeast"/>
        <w:jc w:val="both"/>
        <w:rPr>
          <w:rFonts w:ascii="Consolas" w:eastAsia="Times New Roman" w:hAnsi="Consolas" w:cs="Consolas"/>
          <w:color w:val="000000" w:themeColor="text1"/>
          <w:sz w:val="23"/>
          <w:szCs w:val="23"/>
          <w:lang w:val="en-US" w:eastAsia="pt-BR"/>
        </w:rPr>
      </w:pPr>
      <w:r w:rsidRPr="005F0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  <w:t>  </w:t>
      </w:r>
      <w:proofErr w:type="spellStart"/>
      <w:proofErr w:type="gramStart"/>
      <w:r w:rsidRPr="005F0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  <w:t>nome</w:t>
      </w:r>
      <w:proofErr w:type="spellEnd"/>
      <w:proofErr w:type="gramEnd"/>
      <w:r w:rsidRPr="005F0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  <w:t xml:space="preserve"> VARCHAR(255)  NOT</w:t>
      </w:r>
      <w:r w:rsidRPr="005F0B15">
        <w:rPr>
          <w:rFonts w:ascii="Consolas" w:eastAsia="Times New Roman" w:hAnsi="Consolas" w:cs="Consolas"/>
          <w:color w:val="000000" w:themeColor="text1"/>
          <w:sz w:val="23"/>
          <w:szCs w:val="23"/>
          <w:lang w:val="en-US" w:eastAsia="pt-BR"/>
        </w:rPr>
        <w:t xml:space="preserve"> </w:t>
      </w:r>
      <w:r w:rsidRPr="005F0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  <w:t xml:space="preserve">NULL, </w:t>
      </w:r>
    </w:p>
    <w:p w:rsidR="005F0B15" w:rsidRPr="005F0B15" w:rsidRDefault="005F0B15" w:rsidP="00205FCE">
      <w:pPr>
        <w:shd w:val="clear" w:color="auto" w:fill="DBE5F1" w:themeFill="accent1" w:themeFillTint="33"/>
        <w:spacing w:after="0" w:line="240" w:lineRule="atLeast"/>
        <w:jc w:val="both"/>
        <w:rPr>
          <w:rFonts w:ascii="Consolas" w:eastAsia="Times New Roman" w:hAnsi="Consolas" w:cs="Consolas"/>
          <w:color w:val="000000" w:themeColor="text1"/>
          <w:sz w:val="23"/>
          <w:szCs w:val="23"/>
          <w:lang w:val="en-US" w:eastAsia="pt-BR"/>
        </w:rPr>
      </w:pPr>
      <w:r w:rsidRPr="005F0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  <w:t>  </w:t>
      </w:r>
      <w:proofErr w:type="spellStart"/>
      <w:proofErr w:type="gramStart"/>
      <w:r w:rsidRPr="005F0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  <w:t>telefone</w:t>
      </w:r>
      <w:proofErr w:type="spellEnd"/>
      <w:proofErr w:type="gramEnd"/>
      <w:r w:rsidRPr="005F0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  <w:t xml:space="preserve"> VARCHAR(30) , </w:t>
      </w:r>
    </w:p>
    <w:p w:rsidR="005F0B15" w:rsidRPr="005F0B15" w:rsidRDefault="005F0B15" w:rsidP="00205FCE">
      <w:pPr>
        <w:shd w:val="clear" w:color="auto" w:fill="DBE5F1" w:themeFill="accent1" w:themeFillTint="33"/>
        <w:spacing w:after="0" w:line="240" w:lineRule="atLeast"/>
        <w:jc w:val="both"/>
        <w:rPr>
          <w:rFonts w:ascii="Consolas" w:eastAsia="Times New Roman" w:hAnsi="Consolas" w:cs="Consolas"/>
          <w:color w:val="000000" w:themeColor="text1"/>
          <w:sz w:val="23"/>
          <w:szCs w:val="23"/>
          <w:lang w:val="en-US" w:eastAsia="pt-BR"/>
        </w:rPr>
      </w:pPr>
      <w:r w:rsidRPr="005F0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  <w:t>  PRIMARY</w:t>
      </w:r>
      <w:r w:rsidRPr="005F0B15">
        <w:rPr>
          <w:rFonts w:ascii="Consolas" w:eastAsia="Times New Roman" w:hAnsi="Consolas" w:cs="Consolas"/>
          <w:color w:val="000000" w:themeColor="text1"/>
          <w:sz w:val="23"/>
          <w:szCs w:val="23"/>
          <w:lang w:val="en-US" w:eastAsia="pt-BR"/>
        </w:rPr>
        <w:t xml:space="preserve"> </w:t>
      </w:r>
      <w:r w:rsidRPr="005F0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  <w:t>KEY</w:t>
      </w:r>
      <w:r w:rsidRPr="005F0B15">
        <w:rPr>
          <w:rFonts w:ascii="Consolas" w:eastAsia="Times New Roman" w:hAnsi="Consolas" w:cs="Consolas"/>
          <w:color w:val="000000" w:themeColor="text1"/>
          <w:sz w:val="23"/>
          <w:szCs w:val="23"/>
          <w:lang w:val="en-US" w:eastAsia="pt-BR"/>
        </w:rPr>
        <w:t xml:space="preserve"> </w:t>
      </w:r>
      <w:r w:rsidRPr="005F0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  <w:t>(</w:t>
      </w:r>
      <w:proofErr w:type="spellStart"/>
      <w:r w:rsidRPr="005F0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  <w:t>codigo</w:t>
      </w:r>
      <w:proofErr w:type="spellEnd"/>
      <w:r w:rsidRPr="005F0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  <w:t xml:space="preserve">) </w:t>
      </w:r>
    </w:p>
    <w:p w:rsidR="005F0B15" w:rsidRPr="000740E8" w:rsidRDefault="005F0B15" w:rsidP="000740E8">
      <w:pPr>
        <w:shd w:val="clear" w:color="auto" w:fill="DBE5F1" w:themeFill="accent1" w:themeFillTint="33"/>
        <w:spacing w:after="0" w:line="240" w:lineRule="atLeast"/>
        <w:jc w:val="both"/>
        <w:rPr>
          <w:rFonts w:ascii="Consolas" w:eastAsia="Times New Roman" w:hAnsi="Consolas" w:cs="Consolas"/>
          <w:color w:val="000000" w:themeColor="text1"/>
          <w:sz w:val="23"/>
          <w:szCs w:val="23"/>
          <w:lang w:eastAsia="pt-BR"/>
        </w:rPr>
      </w:pPr>
      <w:proofErr w:type="gramStart"/>
      <w:r w:rsidRPr="005F0B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  <w:t>)</w:t>
      </w:r>
      <w:proofErr w:type="gramEnd"/>
      <w:r w:rsidRPr="005F0B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  <w:t xml:space="preserve"> ENGINE = </w:t>
      </w:r>
      <w:proofErr w:type="spellStart"/>
      <w:r w:rsidRPr="005F0B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  <w:t>InnoDB</w:t>
      </w:r>
      <w:proofErr w:type="spellEnd"/>
      <w:r w:rsidRPr="005F0B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  <w:t xml:space="preserve">; </w:t>
      </w:r>
    </w:p>
    <w:p w:rsidR="00205FCE" w:rsidRDefault="005F0B15" w:rsidP="00205FCE">
      <w:pPr>
        <w:spacing w:after="0"/>
        <w:ind w:firstLine="851"/>
        <w:jc w:val="both"/>
      </w:pPr>
      <w:r>
        <w:t>Criaremos uma mini Agenda de Contatos.</w:t>
      </w:r>
      <w:r w:rsidR="00205FCE">
        <w:t xml:space="preserve"> Agora criaremos um novo projeto com nos moldes do </w:t>
      </w:r>
      <w:proofErr w:type="spellStart"/>
      <w:r w:rsidR="00205FCE">
        <w:t>jsf</w:t>
      </w:r>
      <w:proofErr w:type="spellEnd"/>
      <w:r w:rsidR="00205FCE">
        <w:t>. (Atenção</w:t>
      </w:r>
      <w:proofErr w:type="gramStart"/>
      <w:r w:rsidR="00205FCE">
        <w:t>, faça</w:t>
      </w:r>
      <w:proofErr w:type="gramEnd"/>
      <w:r w:rsidR="00205FCE">
        <w:t xml:space="preserve"> EXATAMENTE como a “receita” a seguir</w:t>
      </w:r>
      <w:r w:rsidR="000740E8">
        <w:t>).</w:t>
      </w:r>
    </w:p>
    <w:p w:rsidR="000740E8" w:rsidRDefault="000740E8" w:rsidP="00205FCE">
      <w:pPr>
        <w:spacing w:after="0"/>
        <w:ind w:firstLine="851"/>
        <w:jc w:val="both"/>
      </w:pPr>
      <w:r>
        <w:t xml:space="preserve">Primeiro, vamos criar um novo projeto chamado </w:t>
      </w:r>
      <w:proofErr w:type="spellStart"/>
      <w:proofErr w:type="gramStart"/>
      <w:r>
        <w:t>AgendaJSF</w:t>
      </w:r>
      <w:proofErr w:type="spellEnd"/>
      <w:proofErr w:type="gramEnd"/>
      <w:r>
        <w:t>:</w:t>
      </w:r>
    </w:p>
    <w:p w:rsidR="00205FCE" w:rsidRDefault="00205FCE" w:rsidP="000E7AD4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4EDE087C" wp14:editId="3CA76B37">
            <wp:extent cx="4229100" cy="3294248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9924" r="-189" b="2109"/>
                    <a:stretch/>
                  </pic:blipFill>
                  <pic:spPr bwMode="auto">
                    <a:xfrm>
                      <a:off x="0" y="0"/>
                      <a:ext cx="4228604" cy="3293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40E8">
        <w:rPr>
          <w:noProof/>
          <w:lang w:eastAsia="pt-BR"/>
        </w:rPr>
        <w:lastRenderedPageBreak/>
        <w:drawing>
          <wp:inline distT="0" distB="0" distL="0" distR="0" wp14:anchorId="444305E8" wp14:editId="4FB4F058">
            <wp:extent cx="3609975" cy="257553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9965" t="23370" r="9877" b="22836"/>
                    <a:stretch/>
                  </pic:blipFill>
                  <pic:spPr bwMode="auto">
                    <a:xfrm>
                      <a:off x="0" y="0"/>
                      <a:ext cx="3609552" cy="2575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0E8" w:rsidRDefault="000740E8" w:rsidP="000740E8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531C2361" wp14:editId="7E16D75D">
            <wp:extent cx="3667646" cy="229462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9966" t="23371" r="5643" b="22834"/>
                    <a:stretch/>
                  </pic:blipFill>
                  <pic:spPr bwMode="auto">
                    <a:xfrm>
                      <a:off x="0" y="0"/>
                      <a:ext cx="3674620" cy="229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0E8" w:rsidRDefault="000740E8" w:rsidP="00205FCE">
      <w:pPr>
        <w:spacing w:after="0"/>
        <w:ind w:firstLine="851"/>
        <w:jc w:val="both"/>
      </w:pPr>
      <w:r>
        <w:t xml:space="preserve">Na parte dos Servidores e Configurações escolha o </w:t>
      </w:r>
      <w:proofErr w:type="spellStart"/>
      <w:proofErr w:type="gramStart"/>
      <w:r>
        <w:t>GlassFish</w:t>
      </w:r>
      <w:proofErr w:type="spellEnd"/>
      <w:proofErr w:type="gramEnd"/>
      <w:r>
        <w:t xml:space="preserve"> Server 3, que vem junto com o </w:t>
      </w:r>
      <w:proofErr w:type="spellStart"/>
      <w:r>
        <w:t>NetBeans</w:t>
      </w:r>
      <w:proofErr w:type="spellEnd"/>
      <w:r>
        <w:t xml:space="preserve"> 6.9.1 e a versão JavaEE6. Marque a caixa “Habilitar injeção de contextos e dependências”.</w:t>
      </w:r>
    </w:p>
    <w:p w:rsidR="000740E8" w:rsidRDefault="000740E8" w:rsidP="000740E8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3D807E9E" wp14:editId="529FA70E">
            <wp:extent cx="4008980" cy="2488986"/>
            <wp:effectExtent l="0" t="0" r="0" b="698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0156" t="23603" r="6081" b="23989"/>
                    <a:stretch/>
                  </pic:blipFill>
                  <pic:spPr bwMode="auto">
                    <a:xfrm>
                      <a:off x="0" y="0"/>
                      <a:ext cx="4015665" cy="2493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0E8" w:rsidRDefault="000740E8" w:rsidP="000740E8">
      <w:pPr>
        <w:spacing w:after="0"/>
        <w:ind w:firstLine="851"/>
        <w:jc w:val="both"/>
      </w:pPr>
      <w:r>
        <w:t xml:space="preserve">Na parte de Frameworks escolha o </w:t>
      </w:r>
      <w:proofErr w:type="spellStart"/>
      <w:proofErr w:type="gramStart"/>
      <w:r>
        <w:t>JavaServer</w:t>
      </w:r>
      <w:proofErr w:type="spellEnd"/>
      <w:proofErr w:type="gramEnd"/>
      <w:r>
        <w:t xml:space="preserve"> Faces. Não se preocupe com a aba Biblioteca</w:t>
      </w:r>
      <w:r w:rsidR="00414D90">
        <w:t>. Vamos para a aba configuração. No campo da URL digite *</w:t>
      </w:r>
      <w:proofErr w:type="gramStart"/>
      <w:r w:rsidR="00414D90">
        <w:t>.</w:t>
      </w:r>
      <w:proofErr w:type="spellStart"/>
      <w:proofErr w:type="gramEnd"/>
      <w:r w:rsidR="00414D90">
        <w:t>jsf</w:t>
      </w:r>
      <w:proofErr w:type="spellEnd"/>
      <w:r w:rsidR="00414D90">
        <w:t xml:space="preserve">, e escolha a opção </w:t>
      </w:r>
      <w:proofErr w:type="spellStart"/>
      <w:r w:rsidR="00414D90">
        <w:lastRenderedPageBreak/>
        <w:t>Facelets</w:t>
      </w:r>
      <w:proofErr w:type="spellEnd"/>
      <w:r w:rsidR="00414D90">
        <w:t>.</w:t>
      </w:r>
    </w:p>
    <w:p w:rsidR="00414D90" w:rsidRDefault="00414D90" w:rsidP="00414D90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6AEC2AF3" wp14:editId="5B1B2DB6">
            <wp:extent cx="4433977" cy="2723730"/>
            <wp:effectExtent l="0" t="0" r="508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60156" t="24404" r="6241" b="23989"/>
                    <a:stretch/>
                  </pic:blipFill>
                  <pic:spPr bwMode="auto">
                    <a:xfrm>
                      <a:off x="0" y="0"/>
                      <a:ext cx="4441375" cy="2728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D90" w:rsidRDefault="00414D90" w:rsidP="00414D90">
      <w:pPr>
        <w:spacing w:after="0"/>
        <w:ind w:firstLine="851"/>
        <w:jc w:val="both"/>
      </w:pPr>
      <w:r>
        <w:t>Finalize. A estrutura deve ficar assim:</w:t>
      </w:r>
    </w:p>
    <w:p w:rsidR="00414D90" w:rsidRDefault="00414D90" w:rsidP="00414D90">
      <w:pPr>
        <w:spacing w:after="0"/>
        <w:ind w:firstLine="851"/>
        <w:jc w:val="center"/>
      </w:pPr>
      <w:r>
        <w:rPr>
          <w:noProof/>
          <w:lang w:eastAsia="pt-BR"/>
        </w:rPr>
        <w:drawing>
          <wp:inline distT="0" distB="0" distL="0" distR="0" wp14:anchorId="1B0AB7D8" wp14:editId="0011DA72">
            <wp:extent cx="1221639" cy="1456563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51522" t="18304" r="41427" b="60679"/>
                    <a:stretch/>
                  </pic:blipFill>
                  <pic:spPr bwMode="auto">
                    <a:xfrm>
                      <a:off x="0" y="0"/>
                      <a:ext cx="1222721" cy="1457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D90" w:rsidRDefault="00414D90" w:rsidP="00414D90">
      <w:pPr>
        <w:spacing w:after="0"/>
        <w:ind w:firstLine="851"/>
        <w:jc w:val="center"/>
      </w:pPr>
    </w:p>
    <w:p w:rsidR="00414D90" w:rsidRDefault="00414D90" w:rsidP="00414D90">
      <w:pPr>
        <w:spacing w:after="0"/>
        <w:ind w:firstLine="851"/>
        <w:jc w:val="both"/>
      </w:pPr>
      <w:r>
        <w:t xml:space="preserve">Na página </w:t>
      </w:r>
      <w:proofErr w:type="spellStart"/>
      <w:proofErr w:type="gramStart"/>
      <w:r>
        <w:t>index.</w:t>
      </w:r>
      <w:proofErr w:type="gramEnd"/>
      <w:r>
        <w:t>xhtml</w:t>
      </w:r>
      <w:proofErr w:type="spellEnd"/>
      <w:r>
        <w:t xml:space="preserve"> verificamos o uso na sintaxe do </w:t>
      </w:r>
      <w:proofErr w:type="spellStart"/>
      <w:r>
        <w:t>jsf</w:t>
      </w:r>
      <w:proofErr w:type="spellEnd"/>
      <w:r>
        <w:t xml:space="preserve">. </w:t>
      </w:r>
    </w:p>
    <w:p w:rsidR="00414D90" w:rsidRDefault="00414D90" w:rsidP="00414D90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50F55C47" wp14:editId="3FB42884">
            <wp:extent cx="2655418" cy="1509944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65488" t="13898" r="20653" b="66399"/>
                    <a:stretch/>
                  </pic:blipFill>
                  <pic:spPr bwMode="auto">
                    <a:xfrm>
                      <a:off x="0" y="0"/>
                      <a:ext cx="2663436" cy="1514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D90" w:rsidRDefault="00414D90" w:rsidP="00414D90">
      <w:pPr>
        <w:spacing w:after="0"/>
        <w:ind w:firstLine="851"/>
        <w:jc w:val="both"/>
      </w:pPr>
      <w:r>
        <w:t>Vamos criar três pacotes e algumas classes de acordo com a figura e os códigos a seguir.</w:t>
      </w:r>
    </w:p>
    <w:p w:rsidR="00414D90" w:rsidRDefault="00414D90" w:rsidP="00414D90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3093C099" wp14:editId="4759EE31">
            <wp:extent cx="1104596" cy="1292170"/>
            <wp:effectExtent l="0" t="0" r="635" b="381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51387" t="56696" r="41416" b="22256"/>
                    <a:stretch/>
                  </pic:blipFill>
                  <pic:spPr bwMode="auto">
                    <a:xfrm>
                      <a:off x="0" y="0"/>
                      <a:ext cx="1107248" cy="1295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AD4" w:rsidRDefault="000E7AD4" w:rsidP="00414D90">
      <w:pPr>
        <w:spacing w:after="0"/>
        <w:ind w:firstLine="851"/>
        <w:jc w:val="both"/>
      </w:pPr>
      <w:r>
        <w:lastRenderedPageBreak/>
        <w:t xml:space="preserve">Pacote </w:t>
      </w:r>
      <w:proofErr w:type="spellStart"/>
      <w:r>
        <w:t>dao</w:t>
      </w:r>
      <w:proofErr w:type="spellEnd"/>
      <w:r>
        <w:t xml:space="preserve">, classe </w:t>
      </w:r>
      <w:proofErr w:type="spellStart"/>
      <w:r>
        <w:t>Conexao</w:t>
      </w:r>
      <w:proofErr w:type="spellEnd"/>
      <w:r>
        <w:t xml:space="preserve"> e classe </w:t>
      </w:r>
      <w:proofErr w:type="spellStart"/>
      <w:r>
        <w:t>Dao</w:t>
      </w:r>
      <w:proofErr w:type="spellEnd"/>
      <w:r>
        <w:t>:</w:t>
      </w:r>
    </w:p>
    <w:p w:rsidR="00414D90" w:rsidRDefault="000E7AD4" w:rsidP="000E7AD4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04746F5F" wp14:editId="42C55BDF">
            <wp:extent cx="4396436" cy="2471511"/>
            <wp:effectExtent l="0" t="0" r="4445" b="508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65488" t="15932" r="9375" b="48738"/>
                    <a:stretch/>
                  </pic:blipFill>
                  <pic:spPr bwMode="auto">
                    <a:xfrm>
                      <a:off x="0" y="0"/>
                      <a:ext cx="4409710" cy="2478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AD4" w:rsidRDefault="000E7AD4" w:rsidP="000E7AD4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45AD8949" wp14:editId="251B823B">
            <wp:extent cx="4930445" cy="4416157"/>
            <wp:effectExtent l="0" t="0" r="3810" b="381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65759" t="13898" r="6446" b="23858"/>
                    <a:stretch/>
                  </pic:blipFill>
                  <pic:spPr bwMode="auto">
                    <a:xfrm>
                      <a:off x="0" y="0"/>
                      <a:ext cx="4937735" cy="4422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AD4" w:rsidRDefault="000E7AD4" w:rsidP="00627000">
      <w:pPr>
        <w:spacing w:after="0"/>
        <w:ind w:firstLine="851"/>
        <w:jc w:val="both"/>
      </w:pPr>
      <w:r>
        <w:t xml:space="preserve">Pacote </w:t>
      </w:r>
      <w:proofErr w:type="spellStart"/>
      <w:r>
        <w:t>model</w:t>
      </w:r>
      <w:proofErr w:type="spellEnd"/>
      <w:r>
        <w:t>, a classe que representa</w:t>
      </w:r>
      <w:r w:rsidR="00627000">
        <w:t xml:space="preserve"> a tabela cliente, </w:t>
      </w:r>
      <w:proofErr w:type="gramStart"/>
      <w:r w:rsidR="00627000">
        <w:t>Cliente.</w:t>
      </w:r>
      <w:proofErr w:type="gramEnd"/>
      <w:r w:rsidR="00627000">
        <w:t xml:space="preserve">java. Pacote </w:t>
      </w:r>
      <w:proofErr w:type="spellStart"/>
      <w:r w:rsidR="00627000">
        <w:t>Dao</w:t>
      </w:r>
      <w:proofErr w:type="spellEnd"/>
      <w:r w:rsidR="00627000">
        <w:t>, vamos criar a manipulação da tabela cliente.</w:t>
      </w:r>
    </w:p>
    <w:p w:rsidR="00D6292E" w:rsidRDefault="00D6292E" w:rsidP="00627000">
      <w:pPr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CEAADB5" wp14:editId="5216FAFA">
            <wp:extent cx="2353861" cy="1675181"/>
            <wp:effectExtent l="0" t="0" r="8890" b="127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65623" t="14253" r="19835" b="59872"/>
                    <a:stretch/>
                  </pic:blipFill>
                  <pic:spPr bwMode="auto">
                    <a:xfrm>
                      <a:off x="0" y="0"/>
                      <a:ext cx="2361986" cy="1680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7000">
        <w:rPr>
          <w:noProof/>
          <w:lang w:eastAsia="pt-BR"/>
        </w:rPr>
        <w:drawing>
          <wp:inline distT="0" distB="0" distL="0" distR="0" wp14:anchorId="56A73D55" wp14:editId="68E8D106">
            <wp:extent cx="2267712" cy="1733678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65623" t="42048" r="19835" b="30157"/>
                    <a:stretch/>
                  </pic:blipFill>
                  <pic:spPr bwMode="auto">
                    <a:xfrm>
                      <a:off x="0" y="0"/>
                      <a:ext cx="2275540" cy="1739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6A7C9A4" wp14:editId="2DEF7916">
            <wp:extent cx="4425696" cy="4971045"/>
            <wp:effectExtent l="0" t="0" r="0" b="127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65488" t="11525" r="5843" b="7965"/>
                    <a:stretch/>
                  </pic:blipFill>
                  <pic:spPr bwMode="auto">
                    <a:xfrm>
                      <a:off x="0" y="0"/>
                      <a:ext cx="4440585" cy="498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AD4" w:rsidRDefault="00627000" w:rsidP="00627000">
      <w:pPr>
        <w:spacing w:after="0"/>
        <w:ind w:firstLine="851"/>
        <w:jc w:val="both"/>
      </w:pPr>
      <w:r>
        <w:t xml:space="preserve">A ultima classe necessária é a </w:t>
      </w:r>
      <w:proofErr w:type="spellStart"/>
      <w:proofErr w:type="gramStart"/>
      <w:r>
        <w:t>ClienteBean</w:t>
      </w:r>
      <w:proofErr w:type="spellEnd"/>
      <w:proofErr w:type="gramEnd"/>
      <w:r>
        <w:t xml:space="preserve">. As classes </w:t>
      </w:r>
      <w:proofErr w:type="spellStart"/>
      <w:r>
        <w:t>Beans</w:t>
      </w:r>
      <w:proofErr w:type="spellEnd"/>
      <w:r>
        <w:t xml:space="preserve"> obedecem algumas regras. Sempre procure construir suas </w:t>
      </w:r>
      <w:proofErr w:type="spellStart"/>
      <w:r>
        <w:t>Beans</w:t>
      </w:r>
      <w:proofErr w:type="spellEnd"/>
      <w:r>
        <w:t xml:space="preserve"> nos moldes dados. Pois internamente essa classe será vincada com a página </w:t>
      </w:r>
      <w:proofErr w:type="spellStart"/>
      <w:proofErr w:type="gramStart"/>
      <w:r>
        <w:t>xHTML</w:t>
      </w:r>
      <w:proofErr w:type="spellEnd"/>
      <w:proofErr w:type="gramEnd"/>
      <w:r>
        <w:t xml:space="preserve">. Essa classe é obrigatória para o JSF. </w:t>
      </w:r>
    </w:p>
    <w:p w:rsidR="00B57057" w:rsidRDefault="00B57057" w:rsidP="00627000">
      <w:pPr>
        <w:spacing w:after="0"/>
        <w:rPr>
          <w:noProof/>
          <w:lang w:eastAsia="pt-BR"/>
        </w:rPr>
      </w:pPr>
    </w:p>
    <w:p w:rsidR="00D6292E" w:rsidRDefault="00D6292E" w:rsidP="00627000">
      <w:pPr>
        <w:spacing w:after="0"/>
      </w:pPr>
      <w:r>
        <w:rPr>
          <w:noProof/>
          <w:lang w:eastAsia="pt-BR"/>
        </w:rPr>
        <w:drawing>
          <wp:inline distT="0" distB="0" distL="0" distR="0" wp14:anchorId="57051908" wp14:editId="799E3227">
            <wp:extent cx="3567655" cy="885139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65623" t="11865" r="11142" b="73723"/>
                    <a:stretch/>
                  </pic:blipFill>
                  <pic:spPr bwMode="auto">
                    <a:xfrm>
                      <a:off x="0" y="0"/>
                      <a:ext cx="3578459" cy="887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7057">
        <w:rPr>
          <w:noProof/>
          <w:lang w:eastAsia="pt-BR"/>
        </w:rPr>
        <w:lastRenderedPageBreak/>
        <w:drawing>
          <wp:inline distT="0" distB="0" distL="0" distR="0" wp14:anchorId="44F6F1BC" wp14:editId="50A4A4F8">
            <wp:extent cx="3269894" cy="3730752"/>
            <wp:effectExtent l="0" t="0" r="6985" b="317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65624" t="20068" r="12365" b="12585"/>
                    <a:stretch/>
                  </pic:blipFill>
                  <pic:spPr bwMode="auto">
                    <a:xfrm>
                      <a:off x="0" y="0"/>
                      <a:ext cx="3285897" cy="3749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AD4" w:rsidRDefault="00B57057" w:rsidP="00414D90">
      <w:pPr>
        <w:spacing w:after="0"/>
        <w:ind w:firstLine="851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5473A" wp14:editId="428A1B77">
                <wp:simplePos x="0" y="0"/>
                <wp:positionH relativeFrom="column">
                  <wp:posOffset>3272155</wp:posOffset>
                </wp:positionH>
                <wp:positionV relativeFrom="paragraph">
                  <wp:posOffset>-3513099</wp:posOffset>
                </wp:positionV>
                <wp:extent cx="2179650" cy="3182112"/>
                <wp:effectExtent l="0" t="0" r="0" b="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650" cy="31821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000" w:rsidRDefault="00B57057" w:rsidP="00B57057">
                            <w:pPr>
                              <w:ind w:firstLine="708"/>
                              <w:jc w:val="both"/>
                            </w:pPr>
                            <w:r>
                              <w:t>Nos métodos inserir, alterar e remover repare que uma String é passada SEMPRE como valor de retorno. Essa String representa o nome de uma pagina para a qual, após o código ser executado, o usuário deverá ser direcionado.</w:t>
                            </w:r>
                          </w:p>
                          <w:p w:rsidR="00B57057" w:rsidRDefault="00B57057" w:rsidP="00B57057">
                            <w:pPr>
                              <w:ind w:firstLine="708"/>
                              <w:jc w:val="both"/>
                            </w:pPr>
                            <w:r>
                              <w:t xml:space="preserve">O método </w:t>
                            </w:r>
                            <w:proofErr w:type="spellStart"/>
                            <w:proofErr w:type="gramStart"/>
                            <w:r>
                              <w:t>getClientes</w:t>
                            </w:r>
                            <w:proofErr w:type="spellEnd"/>
                            <w:proofErr w:type="gramEnd"/>
                            <w:r>
                              <w:t xml:space="preserve">, recebe do </w:t>
                            </w:r>
                            <w:proofErr w:type="spellStart"/>
                            <w:r>
                              <w:t>ClienteDao</w:t>
                            </w:r>
                            <w:proofErr w:type="spellEnd"/>
                            <w:r>
                              <w:t xml:space="preserve">, uma </w:t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  <w:r>
                              <w:t xml:space="preserve"> contendo os clientes no banco. E deve retornar uma </w:t>
                            </w:r>
                            <w:proofErr w:type="spellStart"/>
                            <w:proofErr w:type="gramStart"/>
                            <w:r>
                              <w:t>ListDataModel</w:t>
                            </w:r>
                            <w:proofErr w:type="spellEnd"/>
                            <w:proofErr w:type="gramEnd"/>
                            <w:r>
                              <w:t xml:space="preserve">, para ser usado com uma </w:t>
                            </w:r>
                            <w:proofErr w:type="spellStart"/>
                            <w:r>
                              <w:t>tag</w:t>
                            </w:r>
                            <w:proofErr w:type="spellEnd"/>
                            <w:r>
                              <w:t xml:space="preserve"> especial do </w:t>
                            </w:r>
                            <w:proofErr w:type="spellStart"/>
                            <w:r>
                              <w:t>Jsf</w:t>
                            </w:r>
                            <w:proofErr w:type="spellEnd"/>
                            <w:r>
                              <w:t xml:space="preserve"> que constrói tabelas dinamicam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7" o:spid="_x0000_s1026" type="#_x0000_t202" style="position:absolute;left:0;text-align:left;margin-left:257.65pt;margin-top:-276.6pt;width:171.65pt;height:25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A5QgQIAAGsFAAAOAAAAZHJzL2Uyb0RvYy54bWysVEtvGyEQvlfqf0Dcm/U6zsvKOnIdpaoU&#10;JVGdKmfMQowKDAXsXffXZ2B3HTftJVUvu8PMx8e8L69ao8lW+KDAVrQ8GlEiLIda2eeKfn+8+XRO&#10;SYjM1kyDFRXdiUCvZh8/XDZuKsawBl0LT5DEhmnjKrqO0U2LIvC1MCwcgRMWjRK8YRGP/rmoPWuQ&#10;3ehiPBqdFg342nngIgTUXndGOsv8Ugoe76UMIhJdUfQt5q/P31X6FrNLNn32zK0V791g/+CFYcri&#10;o3uqaxYZ2Xj1B5VR3EMAGY84mAKkVFzkGDCacvQmmuWaOZFjweQEt09T+H+0/G774ImqKzo5o8Qy&#10;gzVaMNUyUgsSRRuBoAGz1LgwRfDSITy2n6HFag/6gMoUfCu9SX8Mi6Ad873b5xipCEfluDy7OD1B&#10;E0fbcXk+Lstx4ilerzsf4hcBhiShoh6LmHPLtrchdtABkl6zcKO0zoXUljQVPT1G/t8sSK5t0ojc&#10;Ej1NCqlzPUtxp0XCaPtNSExJjiApcjOKhfZky7CNGOfCxhx85kV0Qkl04j0Xe/yrV++53MUxvAw2&#10;7i8bZcHn6N+4Xf8YXJYdHnN+EHcSY7tq+1KvoN5hpT10ExMcv1FYjVsW4gPzOCJYQRz7eI8fqQGz&#10;Dr1EyRr8r7/pEx47F62UNDhyFQ0/N8wLSvRXiz19UU4maUbzYXJyNsaDP7SsDi12YxaA5ShxwTie&#10;xYSPehClB/OE22GeXkUTsxzfrmgcxEXsFgFuFy7m8wzCqXQs3tql44k6VSf12mP7xLzrGzKNxR0M&#10;w8mmb/qyw6abFuabCFLlpk0J7rLaJx4nOrd9v33Syjg8Z9Trjpy9AAAA//8DAFBLAwQUAAYACAAA&#10;ACEAan/rmeIAAAAMAQAADwAAAGRycy9kb3ducmV2LnhtbEyPwU7DMAyG70i8Q2QkblvaTpmq0nSa&#10;Kk1ICA4bu3Bzm6ytSJzSZFvh6clOcLT96ff3l5vZGnbRkx8cSUiXCTBNrVMDdRKO77tFDswHJIXG&#10;kZbwrT1sqvu7EgvlrrTXl0PoWAwhX6CEPoSx4Ny3vbbol27UFG8nN1kMcZw6ria8xnBreJYka25x&#10;oPihx1HXvW4/D2cr4aXeveG+yWz+Y+rn19N2/Dp+CCkfH+btE7Cg5/AHw00/qkMVnRp3JuWZkSBS&#10;sYqohIUQqwxYRHKRr4E1t1WWAq9K/r9E9QsAAP//AwBQSwECLQAUAAYACAAAACEAtoM4kv4AAADh&#10;AQAAEwAAAAAAAAAAAAAAAAAAAAAAW0NvbnRlbnRfVHlwZXNdLnhtbFBLAQItABQABgAIAAAAIQA4&#10;/SH/1gAAAJQBAAALAAAAAAAAAAAAAAAAAC8BAABfcmVscy8ucmVsc1BLAQItABQABgAIAAAAIQBz&#10;kA5QgQIAAGsFAAAOAAAAAAAAAAAAAAAAAC4CAABkcnMvZTJvRG9jLnhtbFBLAQItABQABgAIAAAA&#10;IQBqf+uZ4gAAAAwBAAAPAAAAAAAAAAAAAAAAANsEAABkcnMvZG93bnJldi54bWxQSwUGAAAAAAQA&#10;BADzAAAA6gUAAAAA&#10;" filled="f" stroked="f" strokeweight=".5pt">
                <v:textbox>
                  <w:txbxContent>
                    <w:p w:rsidR="00627000" w:rsidRDefault="00B57057" w:rsidP="00B57057">
                      <w:pPr>
                        <w:ind w:firstLine="708"/>
                        <w:jc w:val="both"/>
                      </w:pPr>
                      <w:r>
                        <w:t>Nos métodos inserir, alterar e remover repare que uma String é passada SEMPRE como valor de retorno. Essa String representa o nome de uma pagina para a qual, após o código ser executado, o usuário deverá ser direcionado.</w:t>
                      </w:r>
                    </w:p>
                    <w:p w:rsidR="00B57057" w:rsidRDefault="00B57057" w:rsidP="00B57057">
                      <w:pPr>
                        <w:ind w:firstLine="708"/>
                        <w:jc w:val="both"/>
                      </w:pPr>
                      <w:r>
                        <w:t xml:space="preserve">O método </w:t>
                      </w:r>
                      <w:proofErr w:type="spellStart"/>
                      <w:proofErr w:type="gramStart"/>
                      <w:r>
                        <w:t>getClientes</w:t>
                      </w:r>
                      <w:proofErr w:type="spellEnd"/>
                      <w:proofErr w:type="gramEnd"/>
                      <w:r>
                        <w:t xml:space="preserve">, recebe do </w:t>
                      </w:r>
                      <w:proofErr w:type="spellStart"/>
                      <w:r>
                        <w:t>ClienteDao</w:t>
                      </w:r>
                      <w:proofErr w:type="spellEnd"/>
                      <w:r>
                        <w:t xml:space="preserve">, uma 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 xml:space="preserve"> contendo os clientes no banco. E deve retornar uma </w:t>
                      </w:r>
                      <w:proofErr w:type="spellStart"/>
                      <w:proofErr w:type="gramStart"/>
                      <w:r>
                        <w:t>ListDataModel</w:t>
                      </w:r>
                      <w:proofErr w:type="spellEnd"/>
                      <w:proofErr w:type="gramEnd"/>
                      <w:r>
                        <w:t xml:space="preserve">, para ser usado com uma </w:t>
                      </w:r>
                      <w:proofErr w:type="spellStart"/>
                      <w:r>
                        <w:t>tag</w:t>
                      </w:r>
                      <w:proofErr w:type="spellEnd"/>
                      <w:r>
                        <w:t xml:space="preserve"> especial do </w:t>
                      </w:r>
                      <w:proofErr w:type="spellStart"/>
                      <w:r>
                        <w:t>Jsf</w:t>
                      </w:r>
                      <w:proofErr w:type="spellEnd"/>
                      <w:r>
                        <w:t xml:space="preserve"> que constrói tabelas dinamicamente.</w:t>
                      </w:r>
                    </w:p>
                  </w:txbxContent>
                </v:textbox>
              </v:shape>
            </w:pict>
          </mc:Fallback>
        </mc:AlternateContent>
      </w:r>
    </w:p>
    <w:p w:rsidR="000E7AD4" w:rsidRDefault="00B57057" w:rsidP="00414D90">
      <w:pPr>
        <w:spacing w:after="0"/>
        <w:ind w:firstLine="851"/>
        <w:jc w:val="both"/>
      </w:pPr>
      <w:r>
        <w:t>Por ultimo, as páginas:</w:t>
      </w:r>
    </w:p>
    <w:p w:rsidR="00B57057" w:rsidRDefault="00B57057" w:rsidP="00414D90">
      <w:pPr>
        <w:spacing w:after="0"/>
        <w:ind w:firstLine="851"/>
        <w:jc w:val="both"/>
      </w:pPr>
      <w:proofErr w:type="spellStart"/>
      <w:proofErr w:type="gramStart"/>
      <w:r>
        <w:t>Index.</w:t>
      </w:r>
      <w:proofErr w:type="gramEnd"/>
      <w:r>
        <w:t>xhtml</w:t>
      </w:r>
      <w:proofErr w:type="spellEnd"/>
      <w:r>
        <w:t xml:space="preserve">, vemos aqui uma </w:t>
      </w:r>
      <w:proofErr w:type="spellStart"/>
      <w:r>
        <w:t>tag</w:t>
      </w:r>
      <w:proofErr w:type="spellEnd"/>
      <w:r>
        <w:t xml:space="preserve"> chamada </w:t>
      </w:r>
      <w:proofErr w:type="spellStart"/>
      <w:r>
        <w:t>commandButton</w:t>
      </w:r>
      <w:proofErr w:type="spellEnd"/>
      <w:r>
        <w:t>, ela cria um botão</w:t>
      </w:r>
      <w:r w:rsidR="00F94017">
        <w:t xml:space="preserve"> para uma determinada página, assim como os </w:t>
      </w:r>
      <w:proofErr w:type="spellStart"/>
      <w:r w:rsidR="00F94017">
        <w:t>type</w:t>
      </w:r>
      <w:proofErr w:type="spellEnd"/>
      <w:r w:rsidR="00F94017">
        <w:t>=”</w:t>
      </w:r>
      <w:proofErr w:type="spellStart"/>
      <w:r w:rsidR="00F94017">
        <w:t>button</w:t>
      </w:r>
      <w:proofErr w:type="spellEnd"/>
      <w:r w:rsidR="00F94017">
        <w:t>”.</w:t>
      </w:r>
    </w:p>
    <w:p w:rsidR="00F94017" w:rsidRDefault="00F94017" w:rsidP="00F94017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64A12B85" wp14:editId="783A08B0">
            <wp:extent cx="3065069" cy="1368678"/>
            <wp:effectExtent l="0" t="0" r="2540" b="317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65352" t="13220" r="13044" b="62661"/>
                    <a:stretch/>
                  </pic:blipFill>
                  <pic:spPr bwMode="auto">
                    <a:xfrm>
                      <a:off x="0" y="0"/>
                      <a:ext cx="3074299" cy="1372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017" w:rsidRDefault="00F94017" w:rsidP="00F94017">
      <w:pPr>
        <w:spacing w:after="0"/>
        <w:ind w:firstLine="567"/>
        <w:jc w:val="both"/>
      </w:pPr>
      <w:proofErr w:type="spellStart"/>
      <w:proofErr w:type="gramStart"/>
      <w:r>
        <w:t>Clientes.</w:t>
      </w:r>
      <w:proofErr w:type="gramEnd"/>
      <w:r>
        <w:t>xhtml</w:t>
      </w:r>
      <w:proofErr w:type="spellEnd"/>
      <w:r>
        <w:t xml:space="preserve">, vemos muitos novos comandos. O principal é o </w:t>
      </w:r>
      <w:proofErr w:type="spellStart"/>
      <w:proofErr w:type="gramStart"/>
      <w:r>
        <w:t>dataTable</w:t>
      </w:r>
      <w:proofErr w:type="spellEnd"/>
      <w:proofErr w:type="gramEnd"/>
      <w:r>
        <w:t xml:space="preserve">. Ele recebe um </w:t>
      </w:r>
      <w:proofErr w:type="spellStart"/>
      <w:proofErr w:type="gramStart"/>
      <w:r>
        <w:t>ListDataModel</w:t>
      </w:r>
      <w:proofErr w:type="spellEnd"/>
      <w:proofErr w:type="gramEnd"/>
      <w:r>
        <w:t xml:space="preserve"> do método </w:t>
      </w:r>
      <w:proofErr w:type="spellStart"/>
      <w:r>
        <w:t>getClientes</w:t>
      </w:r>
      <w:proofErr w:type="spellEnd"/>
      <w:r>
        <w:t xml:space="preserve"> e cria uma tabela dinamicamente sem a necessidade do uso de um comando For ou criação d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table</w:t>
      </w:r>
      <w:proofErr w:type="spellEnd"/>
      <w:r>
        <w:t xml:space="preserve">&gt;. A cada coluna da tabela usamos o comando </w:t>
      </w:r>
      <w:proofErr w:type="spellStart"/>
      <w:r>
        <w:t>column</w:t>
      </w:r>
      <w:proofErr w:type="spellEnd"/>
      <w:r>
        <w:t xml:space="preserve">, dentro dele, definimos o que é cabeçalho, usando o comando </w:t>
      </w:r>
      <w:proofErr w:type="spellStart"/>
      <w:r>
        <w:t>facet</w:t>
      </w:r>
      <w:proofErr w:type="spellEnd"/>
      <w:r>
        <w:t xml:space="preserve"> junto com o parâmetro </w:t>
      </w:r>
      <w:proofErr w:type="spellStart"/>
      <w:r>
        <w:t>name</w:t>
      </w:r>
      <w:proofErr w:type="spellEnd"/>
      <w:r>
        <w:t xml:space="preserve">=header e o que será o espaço para os dados, usando outro comando chamado </w:t>
      </w:r>
      <w:proofErr w:type="spellStart"/>
      <w:r>
        <w:t>outputtext</w:t>
      </w:r>
      <w:proofErr w:type="spellEnd"/>
      <w:r>
        <w:t>, que serve para mostrar texto na página. Repare que o uso de “código Java” se aplica</w:t>
      </w:r>
      <w:proofErr w:type="gramStart"/>
      <w:r>
        <w:t xml:space="preserve">  </w:t>
      </w:r>
      <w:proofErr w:type="gramEnd"/>
      <w:r>
        <w:t xml:space="preserve">as expressões </w:t>
      </w:r>
      <w:proofErr w:type="spellStart"/>
      <w:r>
        <w:t>javabeans</w:t>
      </w:r>
      <w:proofErr w:type="spellEnd"/>
      <w:r>
        <w:t xml:space="preserve"> : #{...} e apenas isso. As regras para o uso dos métodos é a seguinte: aqueles que forem métodos </w:t>
      </w:r>
      <w:proofErr w:type="spellStart"/>
      <w:r>
        <w:t>get</w:t>
      </w:r>
      <w:proofErr w:type="spellEnd"/>
      <w:r>
        <w:t xml:space="preserve"> e set, não necessitam das palavras </w:t>
      </w:r>
      <w:proofErr w:type="spellStart"/>
      <w:r>
        <w:t>get</w:t>
      </w:r>
      <w:proofErr w:type="spellEnd"/>
      <w:r>
        <w:t xml:space="preserve"> e set; o uso de parênteses é vetado, ou seja, métodos que precisem de parâmetros não podem ser chamados. Para entrada de dados</w:t>
      </w:r>
      <w:r w:rsidR="009956F5">
        <w:t xml:space="preserve"> o objeto cliente criado na classe </w:t>
      </w:r>
      <w:proofErr w:type="spellStart"/>
      <w:r w:rsidR="009956F5">
        <w:t>beans</w:t>
      </w:r>
      <w:proofErr w:type="spellEnd"/>
      <w:r w:rsidR="009956F5">
        <w:t xml:space="preserve"> deve ser vinculado com os campos </w:t>
      </w:r>
      <w:proofErr w:type="spellStart"/>
      <w:r w:rsidR="009956F5">
        <w:t>inputtext</w:t>
      </w:r>
      <w:proofErr w:type="spellEnd"/>
      <w:r w:rsidR="009956F5">
        <w:t xml:space="preserve"> com o auxilio do parâmetro </w:t>
      </w:r>
      <w:proofErr w:type="spellStart"/>
      <w:r w:rsidR="009956F5">
        <w:t>value</w:t>
      </w:r>
      <w:proofErr w:type="spellEnd"/>
      <w:r w:rsidR="009956F5">
        <w:t xml:space="preserve">, o que é visto na página </w:t>
      </w:r>
      <w:proofErr w:type="spellStart"/>
      <w:proofErr w:type="gramStart"/>
      <w:r w:rsidR="009956F5">
        <w:t>novo.</w:t>
      </w:r>
      <w:proofErr w:type="gramEnd"/>
      <w:r w:rsidR="009956F5">
        <w:t>xhtml</w:t>
      </w:r>
      <w:proofErr w:type="spellEnd"/>
      <w:r w:rsidR="009956F5">
        <w:t>.</w:t>
      </w:r>
    </w:p>
    <w:p w:rsidR="009956F5" w:rsidRDefault="009956F5" w:rsidP="009956F5">
      <w:pPr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A44D600" wp14:editId="28A85015">
            <wp:extent cx="4842663" cy="2935643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59037" t="13220" r="4890" b="32107"/>
                    <a:stretch/>
                  </pic:blipFill>
                  <pic:spPr bwMode="auto">
                    <a:xfrm>
                      <a:off x="0" y="0"/>
                      <a:ext cx="4893318" cy="296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6F5" w:rsidRDefault="009956F5" w:rsidP="009956F5">
      <w:pPr>
        <w:spacing w:after="0"/>
        <w:jc w:val="center"/>
      </w:pPr>
      <w:proofErr w:type="spellStart"/>
      <w:proofErr w:type="gramStart"/>
      <w:r>
        <w:t>Novo.</w:t>
      </w:r>
      <w:proofErr w:type="gramEnd"/>
      <w:r>
        <w:t>xHTML</w:t>
      </w:r>
      <w:proofErr w:type="spellEnd"/>
    </w:p>
    <w:p w:rsidR="009956F5" w:rsidRDefault="009956F5" w:rsidP="009956F5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321744CD" wp14:editId="45D64749">
            <wp:extent cx="4087114" cy="2194560"/>
            <wp:effectExtent l="0" t="0" r="889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58708" t="12881" r="13768" b="50170"/>
                    <a:stretch/>
                  </pic:blipFill>
                  <pic:spPr bwMode="auto">
                    <a:xfrm>
                      <a:off x="0" y="0"/>
                      <a:ext cx="4090733" cy="2196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6F5" w:rsidRDefault="009956F5" w:rsidP="009956F5">
      <w:pPr>
        <w:spacing w:after="0"/>
        <w:jc w:val="center"/>
      </w:pPr>
      <w:proofErr w:type="spellStart"/>
      <w:proofErr w:type="gramStart"/>
      <w:r>
        <w:t>Alterar.</w:t>
      </w:r>
      <w:proofErr w:type="gramEnd"/>
      <w:r>
        <w:t>xhtml</w:t>
      </w:r>
      <w:proofErr w:type="spellEnd"/>
      <w:r>
        <w:t>, quase não muda em relação a página anterior.</w:t>
      </w:r>
    </w:p>
    <w:p w:rsidR="009956F5" w:rsidRDefault="009956F5" w:rsidP="009956F5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54FCF97E" wp14:editId="2FF5A48C">
            <wp:extent cx="4018702" cy="2128723"/>
            <wp:effectExtent l="0" t="0" r="1270" b="508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58708" t="13220" r="13903" b="50509"/>
                    <a:stretch/>
                  </pic:blipFill>
                  <pic:spPr bwMode="auto">
                    <a:xfrm>
                      <a:off x="0" y="0"/>
                      <a:ext cx="4025450" cy="2132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6F5" w:rsidRDefault="009956F5" w:rsidP="009956F5">
      <w:pPr>
        <w:spacing w:after="0"/>
        <w:jc w:val="center"/>
      </w:pPr>
      <w:proofErr w:type="spellStart"/>
      <w:proofErr w:type="gramStart"/>
      <w:r>
        <w:t>Remover.</w:t>
      </w:r>
      <w:proofErr w:type="gramEnd"/>
      <w:r>
        <w:t>xHTML</w:t>
      </w:r>
      <w:proofErr w:type="spellEnd"/>
    </w:p>
    <w:p w:rsidR="009956F5" w:rsidRDefault="009956F5" w:rsidP="009956F5">
      <w:pPr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6BFAE3F" wp14:editId="48214C13">
            <wp:extent cx="3872432" cy="1719072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58573" t="13898" r="12412" b="53898"/>
                    <a:stretch/>
                  </pic:blipFill>
                  <pic:spPr bwMode="auto">
                    <a:xfrm>
                      <a:off x="0" y="0"/>
                      <a:ext cx="3878490" cy="1721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6F5" w:rsidRDefault="009956F5" w:rsidP="009956F5">
      <w:pPr>
        <w:spacing w:after="0"/>
        <w:jc w:val="center"/>
      </w:pPr>
      <w:proofErr w:type="spellStart"/>
      <w:proofErr w:type="gramStart"/>
      <w:r>
        <w:t>Falhou.</w:t>
      </w:r>
      <w:proofErr w:type="gramEnd"/>
      <w:r>
        <w:t>xHTML</w:t>
      </w:r>
      <w:proofErr w:type="spellEnd"/>
      <w:r>
        <w:t>, será utilizada caso ocorra algum erro com os comandos SQL</w:t>
      </w:r>
    </w:p>
    <w:p w:rsidR="009956F5" w:rsidRDefault="009956F5" w:rsidP="009956F5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5083DBD1" wp14:editId="6B9297FA">
            <wp:extent cx="3883486" cy="1733702"/>
            <wp:effectExtent l="0" t="0" r="317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58573" t="13559" r="18649" b="61017"/>
                    <a:stretch/>
                  </pic:blipFill>
                  <pic:spPr bwMode="auto">
                    <a:xfrm>
                      <a:off x="0" y="0"/>
                      <a:ext cx="3888763" cy="1736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D90" w:rsidRDefault="009956F5" w:rsidP="00414D90">
      <w:pPr>
        <w:spacing w:after="0"/>
        <w:ind w:firstLine="851"/>
        <w:jc w:val="both"/>
      </w:pPr>
      <w:r>
        <w:t>Veja um exemplo de utilização:</w:t>
      </w:r>
    </w:p>
    <w:p w:rsidR="005F0B15" w:rsidRDefault="00D6292E" w:rsidP="009956F5">
      <w:pPr>
        <w:spacing w:after="0"/>
        <w:ind w:firstLine="851"/>
        <w:jc w:val="both"/>
      </w:pPr>
      <w:r>
        <w:rPr>
          <w:noProof/>
          <w:lang w:eastAsia="pt-BR"/>
        </w:rPr>
        <w:drawing>
          <wp:inline distT="0" distB="0" distL="0" distR="0" wp14:anchorId="573E4FA9" wp14:editId="0C82F119">
            <wp:extent cx="1207008" cy="659267"/>
            <wp:effectExtent l="0" t="0" r="0" b="762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50246" t="8814" r="41563" b="80000"/>
                    <a:stretch/>
                  </pic:blipFill>
                  <pic:spPr bwMode="auto">
                    <a:xfrm>
                      <a:off x="0" y="0"/>
                      <a:ext cx="1213300" cy="662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56F5">
        <w:sym w:font="Wingdings" w:char="F0E0"/>
      </w:r>
      <w:r>
        <w:rPr>
          <w:noProof/>
          <w:lang w:eastAsia="pt-BR"/>
        </w:rPr>
        <w:drawing>
          <wp:inline distT="0" distB="0" distL="0" distR="0" wp14:anchorId="1667F260" wp14:editId="2CC9F962">
            <wp:extent cx="1572768" cy="696796"/>
            <wp:effectExtent l="0" t="0" r="8890" b="825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50303" t="8474" r="38986" b="79661"/>
                    <a:stretch/>
                  </pic:blipFill>
                  <pic:spPr bwMode="auto">
                    <a:xfrm>
                      <a:off x="0" y="0"/>
                      <a:ext cx="1574354" cy="697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56F5">
        <w:sym w:font="Wingdings" w:char="F0E0"/>
      </w:r>
      <w:r w:rsidR="00627000">
        <w:rPr>
          <w:noProof/>
          <w:lang w:eastAsia="pt-BR"/>
        </w:rPr>
        <w:drawing>
          <wp:inline distT="0" distB="0" distL="0" distR="0" wp14:anchorId="1842CDB5" wp14:editId="55DA6A80">
            <wp:extent cx="1441094" cy="740124"/>
            <wp:effectExtent l="0" t="0" r="6985" b="317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50348" t="8817" r="38029" b="76256"/>
                    <a:stretch/>
                  </pic:blipFill>
                  <pic:spPr bwMode="auto">
                    <a:xfrm>
                      <a:off x="0" y="0"/>
                      <a:ext cx="1443438" cy="741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FA5" w:rsidRDefault="00C61FA5" w:rsidP="009956F5">
      <w:pPr>
        <w:spacing w:after="0"/>
        <w:ind w:firstLine="851"/>
        <w:jc w:val="both"/>
      </w:pPr>
    </w:p>
    <w:p w:rsidR="00C61FA5" w:rsidRDefault="00C61FA5" w:rsidP="00C61FA5">
      <w:pPr>
        <w:pStyle w:val="Ttulo3"/>
        <w:rPr>
          <w:color w:val="E36C0A" w:themeColor="accent6" w:themeShade="BF"/>
        </w:rPr>
      </w:pPr>
      <w:r w:rsidRPr="00C61FA5">
        <w:rPr>
          <w:color w:val="E36C0A" w:themeColor="accent6" w:themeShade="BF"/>
        </w:rPr>
        <w:t>Exercícios Complementares de Fixação</w:t>
      </w:r>
    </w:p>
    <w:p w:rsidR="00C61FA5" w:rsidRDefault="00C61FA5" w:rsidP="00C61FA5">
      <w:pPr>
        <w:pStyle w:val="PargrafodaLista"/>
        <w:numPr>
          <w:ilvl w:val="0"/>
          <w:numId w:val="4"/>
        </w:numPr>
      </w:pPr>
      <w:r>
        <w:t>Refaça TODOS os exercícios feitos durante o curso.</w:t>
      </w:r>
    </w:p>
    <w:p w:rsidR="00C61FA5" w:rsidRDefault="00C61FA5" w:rsidP="00C61FA5">
      <w:pPr>
        <w:pStyle w:val="Ttulo3"/>
        <w:rPr>
          <w:color w:val="E36C0A" w:themeColor="accent6" w:themeShade="BF"/>
        </w:rPr>
      </w:pPr>
      <w:r w:rsidRPr="00C61FA5">
        <w:rPr>
          <w:color w:val="E36C0A" w:themeColor="accent6" w:themeShade="BF"/>
        </w:rPr>
        <w:t>Exercícios de Pesquisa</w:t>
      </w:r>
    </w:p>
    <w:p w:rsidR="00C61FA5" w:rsidRDefault="00C61FA5" w:rsidP="00C61FA5">
      <w:pPr>
        <w:pStyle w:val="PargrafodaLista"/>
        <w:numPr>
          <w:ilvl w:val="0"/>
          <w:numId w:val="5"/>
        </w:numPr>
      </w:pPr>
      <w:r>
        <w:t xml:space="preserve">Explique sobre JSF e </w:t>
      </w:r>
      <w:proofErr w:type="gramStart"/>
      <w:r>
        <w:t>JavaEE6</w:t>
      </w:r>
      <w:proofErr w:type="gramEnd"/>
      <w:r>
        <w:t>.</w:t>
      </w:r>
    </w:p>
    <w:p w:rsidR="00C61FA5" w:rsidRDefault="00C61FA5" w:rsidP="00C61FA5">
      <w:pPr>
        <w:pStyle w:val="PargrafodaLista"/>
        <w:numPr>
          <w:ilvl w:val="0"/>
          <w:numId w:val="5"/>
        </w:numPr>
      </w:pPr>
      <w:r>
        <w:t>Faça uma tabela comparativa sobre os recursos do JSP e JSF. Quais as vantagens e desvantagens de cada tecnologia.</w:t>
      </w:r>
    </w:p>
    <w:p w:rsidR="00C61FA5" w:rsidRDefault="00C61FA5" w:rsidP="00C61FA5">
      <w:pPr>
        <w:pStyle w:val="PargrafodaLista"/>
        <w:numPr>
          <w:ilvl w:val="0"/>
          <w:numId w:val="5"/>
        </w:numPr>
      </w:pPr>
      <w:r>
        <w:t xml:space="preserve">Pesquise sobre </w:t>
      </w:r>
      <w:proofErr w:type="spellStart"/>
      <w:proofErr w:type="gramStart"/>
      <w:r>
        <w:t>JavaBeans</w:t>
      </w:r>
      <w:proofErr w:type="spellEnd"/>
      <w:proofErr w:type="gramEnd"/>
      <w:r>
        <w:t xml:space="preserve"> e </w:t>
      </w:r>
      <w:proofErr w:type="spellStart"/>
      <w:r>
        <w:t>Beans</w:t>
      </w:r>
      <w:proofErr w:type="spellEnd"/>
      <w:r>
        <w:t xml:space="preserve"> </w:t>
      </w:r>
      <w:proofErr w:type="spellStart"/>
      <w:r>
        <w:t>Validator</w:t>
      </w:r>
      <w:proofErr w:type="spellEnd"/>
      <w:r>
        <w:t xml:space="preserve"> para validar os formulários em JSF.</w:t>
      </w:r>
    </w:p>
    <w:p w:rsidR="00C61FA5" w:rsidRPr="00C61FA5" w:rsidRDefault="00C61FA5" w:rsidP="00C61FA5">
      <w:pPr>
        <w:pStyle w:val="PargrafodaLista"/>
        <w:numPr>
          <w:ilvl w:val="0"/>
          <w:numId w:val="5"/>
        </w:numPr>
      </w:pPr>
      <w:r>
        <w:t>Pesquise sobre os frameworks JSF (</w:t>
      </w:r>
      <w:proofErr w:type="spellStart"/>
      <w:proofErr w:type="gramStart"/>
      <w:r>
        <w:t>PrimeFaces</w:t>
      </w:r>
      <w:proofErr w:type="spellEnd"/>
      <w:proofErr w:type="gramEnd"/>
      <w:r>
        <w:t xml:space="preserve">, </w:t>
      </w:r>
      <w:proofErr w:type="spellStart"/>
      <w:r>
        <w:t>RichFaces</w:t>
      </w:r>
      <w:proofErr w:type="spellEnd"/>
      <w:r>
        <w:t xml:space="preserve"> e </w:t>
      </w:r>
      <w:proofErr w:type="spellStart"/>
      <w:r>
        <w:t>ICEFaces</w:t>
      </w:r>
      <w:proofErr w:type="spellEnd"/>
      <w:r>
        <w:t>).</w:t>
      </w:r>
    </w:p>
    <w:sectPr w:rsidR="00C61FA5" w:rsidRPr="00C61FA5">
      <w:headerReference w:type="default" r:id="rId32"/>
      <w:footerReference w:type="default" r:id="rId3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294" w:rsidRDefault="00653294" w:rsidP="00812ABD">
      <w:pPr>
        <w:spacing w:after="0" w:line="240" w:lineRule="auto"/>
      </w:pPr>
      <w:r>
        <w:separator/>
      </w:r>
    </w:p>
  </w:endnote>
  <w:endnote w:type="continuationSeparator" w:id="0">
    <w:p w:rsidR="00653294" w:rsidRDefault="00653294" w:rsidP="00812ABD">
      <w:pPr>
        <w:spacing w:after="0" w:line="240" w:lineRule="auto"/>
      </w:pPr>
      <w:r>
        <w:continuationSeparator/>
      </w:r>
    </w:p>
  </w:endnote>
  <w:endnote w:type="continuationNotice" w:id="1">
    <w:p w:rsidR="00C60856" w:rsidRDefault="00C608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ABD" w:rsidRDefault="00812ABD">
    <w:pPr>
      <w:pStyle w:val="Rodap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Por </w:t>
    </w:r>
    <w:sdt>
      <w:sdtPr>
        <w:rPr>
          <w:color w:val="000000" w:themeColor="text1"/>
          <w:sz w:val="24"/>
          <w:szCs w:val="24"/>
        </w:rPr>
        <w:alias w:val="Autor"/>
        <w:id w:val="54214575"/>
        <w:placeholder>
          <w:docPart w:val="FCA070F761804BB7A53E5385B5D33034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>
          <w:rPr>
            <w:color w:val="000000" w:themeColor="text1"/>
            <w:sz w:val="24"/>
            <w:szCs w:val="24"/>
          </w:rPr>
          <w:t>Lucas Biason</w:t>
        </w:r>
      </w:sdtContent>
    </w:sdt>
  </w:p>
  <w:p w:rsidR="00812ABD" w:rsidRDefault="00812AB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F941B4" wp14:editId="055A6E9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aixa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12ABD" w:rsidRDefault="00812ABD">
                          <w:pPr>
                            <w:pStyle w:val="Rodap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C60856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6" o:spid="_x0000_s1027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41iOgIAAGcEAAAOAAAAZHJzL2Uyb0RvYy54bWysVFFv2jAQfp+0/2D5fSRQQtuIUDEqpklV&#10;WwmmPhvHIZFsn2cbEvbrd3YCRd2epr04Z3/nz3f33WX+0ClJjsK6BnRBx6OUEqE5lI3eF/THdv3l&#10;jhLnmS6ZBC0KehKOPiw+f5q3JhcTqEGWwhIk0S5vTUFr702eJI7XQjE3AiM0ghVYxTxu7T4pLWuR&#10;XclkkqazpAVbGgtcOIenjz1IF5G/qgT3L1XlhCeyoBibj6uN6y6syWLO8r1lpm74EAb7hygUazQ+&#10;eqF6ZJ6Rg23+oFINt+Cg8iMOKoGqariIOWA24/RDNpuaGRFzweI4cymT+3+0/Pn4aklTFjSbUaKZ&#10;Qo1WrOkYKQXZis4DQQCr1BqXo/PGoLvvvkKHap/PHR6G5LvKqvDFtAjiWO/TpcZIRXi4lKV3tzOE&#10;OGI399kszQJN8n7bWOe/CVAkGAW1qGEsLTs+Od+7nl3CYxrWjZRRR6lJW9DZTZbGCxcEyaUOviJ2&#10;xEATMuojD5bvdt2Q5g7KE2Zpoe8WZ/i6wVCemPOvzGJ7YPTY8v4Fl0oCPgmDRUkN9tffzoM/qoYo&#10;JS22W0HdzwOzghL5XaOe9+PpNPRn3Eyz2wlu7DWyu0b0Qa0AO3qMw2V4NIO/l2ezsqDecDKW4VWE&#10;mOb4dkH92Vz5fghwsrhYLqMTdqRh/klvDA/UoWCh0NvujVkzqOFRx2c4NybLP4jS+4abziwPHqWJ&#10;ioUC91VFpcMGuzlqPkxeGJfrffR6/z8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Z6+NYjoCAABn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812ABD" w:rsidRDefault="00812ABD">
                    <w:pPr>
                      <w:pStyle w:val="Rodap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C60856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pt-BR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9511BF3" wp14:editId="37AA209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rKk6wEAABQEAAAOAAAAZHJzL2Uyb0RvYy54bWysU81uGyEQvlfqOyDu9a6d2mosr3NIlF6q&#10;NkraByDs4EUCBgHx2q/TV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D+nHd3d4MsjISAqNPm4p8MHfhekUaZvbPalg858aYaei6nlWFU6JSTKuL99fbFoSX5LvYrO8&#10;XGfM5iXZh5g+AlqWNx0PdGlFS3H8FFMNfQ7JtYzLq8NbbUz1ZkuTSVZaZZfOBmr0PShqkIisCmoZ&#10;Lbg2gR0FDYWQElxaVtcgeqjmdUvfxHPOKKyNI8CMrKj+jD0B5LF9jV1ZTvE5Fcpkzsnt34jV5Dmj&#10;VEaX5mSrHYY/ARjqaqpc459FqtJklR6xP9P1h2SusT4Q4eSA9D5kCiU5R9Holc6nZ5Jn+9dzgX15&#10;zPufAA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C6lrKk6wEAABQ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294" w:rsidRDefault="00653294" w:rsidP="00812ABD">
      <w:pPr>
        <w:spacing w:after="0" w:line="240" w:lineRule="auto"/>
      </w:pPr>
      <w:r>
        <w:separator/>
      </w:r>
    </w:p>
  </w:footnote>
  <w:footnote w:type="continuationSeparator" w:id="0">
    <w:p w:rsidR="00653294" w:rsidRDefault="00653294" w:rsidP="00812ABD">
      <w:pPr>
        <w:spacing w:after="0" w:line="240" w:lineRule="auto"/>
      </w:pPr>
      <w:r>
        <w:continuationSeparator/>
      </w:r>
    </w:p>
  </w:footnote>
  <w:footnote w:type="continuationNotice" w:id="1">
    <w:p w:rsidR="00C60856" w:rsidRDefault="00C608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0"/>
      <w:gridCol w:w="1104"/>
    </w:tblGrid>
    <w:tr w:rsidR="00812ABD" w:rsidTr="00877C4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-1777005010"/>
          <w:placeholder>
            <w:docPart w:val="540BF1F3877C459991C41A77EE25781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812ABD" w:rsidRDefault="00812ABD" w:rsidP="00877C47">
              <w:pPr>
                <w:pStyle w:val="Cabealh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4E2C4F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Mini Curso para Formação Desenvolvedor Web - Módulo Java Web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o"/>
          <w:id w:val="1127202048"/>
          <w:placeholder>
            <w:docPart w:val="3E4CFF08BE83469C90BDDA6ADA361F7F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1-01-01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812ABD" w:rsidRDefault="00812ABD" w:rsidP="00877C47">
              <w:pPr>
                <w:pStyle w:val="Cabealh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694318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1</w:t>
              </w:r>
            </w:p>
          </w:tc>
        </w:sdtContent>
      </w:sdt>
    </w:tr>
  </w:tbl>
  <w:p w:rsidR="00812ABD" w:rsidRDefault="00812AB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6463E"/>
    <w:multiLevelType w:val="hybridMultilevel"/>
    <w:tmpl w:val="2820CB1E"/>
    <w:lvl w:ilvl="0" w:tplc="335E01B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A7A2C9C"/>
    <w:multiLevelType w:val="hybridMultilevel"/>
    <w:tmpl w:val="1450C4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A001C"/>
    <w:multiLevelType w:val="hybridMultilevel"/>
    <w:tmpl w:val="CA8C0C9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2C0F1F"/>
    <w:multiLevelType w:val="hybridMultilevel"/>
    <w:tmpl w:val="E7203E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F86836"/>
    <w:multiLevelType w:val="hybridMultilevel"/>
    <w:tmpl w:val="BECC0D5C"/>
    <w:lvl w:ilvl="0" w:tplc="8C0625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70220C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ABD"/>
    <w:rsid w:val="0002461C"/>
    <w:rsid w:val="0003303C"/>
    <w:rsid w:val="000740E8"/>
    <w:rsid w:val="000B67F3"/>
    <w:rsid w:val="000E7AD4"/>
    <w:rsid w:val="000F10BA"/>
    <w:rsid w:val="000F1DC9"/>
    <w:rsid w:val="000F56DC"/>
    <w:rsid w:val="00180DE4"/>
    <w:rsid w:val="00186E92"/>
    <w:rsid w:val="001A57B3"/>
    <w:rsid w:val="001E4783"/>
    <w:rsid w:val="00205FCE"/>
    <w:rsid w:val="002359A5"/>
    <w:rsid w:val="00252F33"/>
    <w:rsid w:val="002612A8"/>
    <w:rsid w:val="002B486F"/>
    <w:rsid w:val="002B5E0C"/>
    <w:rsid w:val="002D0442"/>
    <w:rsid w:val="00336B88"/>
    <w:rsid w:val="0034229F"/>
    <w:rsid w:val="00346D2C"/>
    <w:rsid w:val="00380DC8"/>
    <w:rsid w:val="00414D90"/>
    <w:rsid w:val="00435BF8"/>
    <w:rsid w:val="0046159F"/>
    <w:rsid w:val="00462272"/>
    <w:rsid w:val="00480612"/>
    <w:rsid w:val="00481B7F"/>
    <w:rsid w:val="004A2C1C"/>
    <w:rsid w:val="00525062"/>
    <w:rsid w:val="005A18B6"/>
    <w:rsid w:val="005F0B15"/>
    <w:rsid w:val="00604320"/>
    <w:rsid w:val="00627000"/>
    <w:rsid w:val="00647C56"/>
    <w:rsid w:val="00653294"/>
    <w:rsid w:val="00673174"/>
    <w:rsid w:val="007354A9"/>
    <w:rsid w:val="00737B95"/>
    <w:rsid w:val="007F023F"/>
    <w:rsid w:val="00812ABD"/>
    <w:rsid w:val="00921704"/>
    <w:rsid w:val="00943A8E"/>
    <w:rsid w:val="009956F5"/>
    <w:rsid w:val="00A122F1"/>
    <w:rsid w:val="00A7586A"/>
    <w:rsid w:val="00B342F3"/>
    <w:rsid w:val="00B57057"/>
    <w:rsid w:val="00B579C7"/>
    <w:rsid w:val="00BE215C"/>
    <w:rsid w:val="00C60856"/>
    <w:rsid w:val="00C61FA5"/>
    <w:rsid w:val="00C9697B"/>
    <w:rsid w:val="00D03230"/>
    <w:rsid w:val="00D14F17"/>
    <w:rsid w:val="00D6292E"/>
    <w:rsid w:val="00E178AC"/>
    <w:rsid w:val="00EB477A"/>
    <w:rsid w:val="00ED1868"/>
    <w:rsid w:val="00F40738"/>
    <w:rsid w:val="00F72E28"/>
    <w:rsid w:val="00F76DBC"/>
    <w:rsid w:val="00F94017"/>
    <w:rsid w:val="00FA6765"/>
    <w:rsid w:val="00FB23DB"/>
    <w:rsid w:val="00FE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AD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ABD"/>
  </w:style>
  <w:style w:type="paragraph" w:styleId="Ttulo1">
    <w:name w:val="heading 1"/>
    <w:basedOn w:val="Normal"/>
    <w:next w:val="Normal"/>
    <w:link w:val="Ttulo1Char"/>
    <w:uiPriority w:val="9"/>
    <w:qFormat/>
    <w:rsid w:val="00812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12A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56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12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12A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ernciaIntensa">
    <w:name w:val="Intense Reference"/>
    <w:basedOn w:val="Fontepargpadro"/>
    <w:uiPriority w:val="32"/>
    <w:qFormat/>
    <w:rsid w:val="00812ABD"/>
    <w:rPr>
      <w:b/>
      <w:bCs/>
      <w:smallCaps/>
      <w:color w:val="C0504D" w:themeColor="accent2"/>
      <w:spacing w:val="5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12A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2ABD"/>
  </w:style>
  <w:style w:type="paragraph" w:styleId="Rodap">
    <w:name w:val="footer"/>
    <w:basedOn w:val="Normal"/>
    <w:link w:val="RodapChar"/>
    <w:uiPriority w:val="99"/>
    <w:unhideWhenUsed/>
    <w:rsid w:val="00812A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2ABD"/>
  </w:style>
  <w:style w:type="paragraph" w:styleId="Textodebalo">
    <w:name w:val="Balloon Text"/>
    <w:basedOn w:val="Normal"/>
    <w:link w:val="TextodebaloChar"/>
    <w:uiPriority w:val="99"/>
    <w:semiHidden/>
    <w:unhideWhenUsed/>
    <w:rsid w:val="00812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2ABD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812ABD"/>
    <w:rPr>
      <w:rFonts w:eastAsiaTheme="minorEastAsia"/>
      <w:lang w:eastAsia="pt-BR"/>
    </w:rPr>
  </w:style>
  <w:style w:type="character" w:customStyle="1" w:styleId="apple-style-span">
    <w:name w:val="apple-style-span"/>
    <w:basedOn w:val="Fontepargpadro"/>
    <w:rsid w:val="002D0442"/>
  </w:style>
  <w:style w:type="character" w:customStyle="1" w:styleId="apple-converted-space">
    <w:name w:val="apple-converted-space"/>
    <w:basedOn w:val="Fontepargpadro"/>
    <w:rsid w:val="002D0442"/>
  </w:style>
  <w:style w:type="character" w:styleId="Hyperlink">
    <w:name w:val="Hyperlink"/>
    <w:basedOn w:val="Fontepargpadro"/>
    <w:uiPriority w:val="99"/>
    <w:semiHidden/>
    <w:unhideWhenUsed/>
    <w:rsid w:val="002D0442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F56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A122F1"/>
    <w:pPr>
      <w:ind w:left="720"/>
      <w:contextualSpacing/>
    </w:pPr>
  </w:style>
  <w:style w:type="character" w:styleId="CdigoHTML">
    <w:name w:val="HTML Code"/>
    <w:basedOn w:val="Fontepargpadro"/>
    <w:uiPriority w:val="99"/>
    <w:semiHidden/>
    <w:unhideWhenUsed/>
    <w:rsid w:val="005F0B1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ABD"/>
  </w:style>
  <w:style w:type="paragraph" w:styleId="Ttulo1">
    <w:name w:val="heading 1"/>
    <w:basedOn w:val="Normal"/>
    <w:next w:val="Normal"/>
    <w:link w:val="Ttulo1Char"/>
    <w:uiPriority w:val="9"/>
    <w:qFormat/>
    <w:rsid w:val="00812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12A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56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12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12A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ernciaIntensa">
    <w:name w:val="Intense Reference"/>
    <w:basedOn w:val="Fontepargpadro"/>
    <w:uiPriority w:val="32"/>
    <w:qFormat/>
    <w:rsid w:val="00812ABD"/>
    <w:rPr>
      <w:b/>
      <w:bCs/>
      <w:smallCaps/>
      <w:color w:val="C0504D" w:themeColor="accent2"/>
      <w:spacing w:val="5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12A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2ABD"/>
  </w:style>
  <w:style w:type="paragraph" w:styleId="Rodap">
    <w:name w:val="footer"/>
    <w:basedOn w:val="Normal"/>
    <w:link w:val="RodapChar"/>
    <w:uiPriority w:val="99"/>
    <w:unhideWhenUsed/>
    <w:rsid w:val="00812A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2ABD"/>
  </w:style>
  <w:style w:type="paragraph" w:styleId="Textodebalo">
    <w:name w:val="Balloon Text"/>
    <w:basedOn w:val="Normal"/>
    <w:link w:val="TextodebaloChar"/>
    <w:uiPriority w:val="99"/>
    <w:semiHidden/>
    <w:unhideWhenUsed/>
    <w:rsid w:val="00812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2ABD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812ABD"/>
    <w:rPr>
      <w:rFonts w:eastAsiaTheme="minorEastAsia"/>
      <w:lang w:eastAsia="pt-BR"/>
    </w:rPr>
  </w:style>
  <w:style w:type="character" w:customStyle="1" w:styleId="apple-style-span">
    <w:name w:val="apple-style-span"/>
    <w:basedOn w:val="Fontepargpadro"/>
    <w:rsid w:val="002D0442"/>
  </w:style>
  <w:style w:type="character" w:customStyle="1" w:styleId="apple-converted-space">
    <w:name w:val="apple-converted-space"/>
    <w:basedOn w:val="Fontepargpadro"/>
    <w:rsid w:val="002D0442"/>
  </w:style>
  <w:style w:type="character" w:styleId="Hyperlink">
    <w:name w:val="Hyperlink"/>
    <w:basedOn w:val="Fontepargpadro"/>
    <w:uiPriority w:val="99"/>
    <w:semiHidden/>
    <w:unhideWhenUsed/>
    <w:rsid w:val="002D0442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F56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A122F1"/>
    <w:pPr>
      <w:ind w:left="720"/>
      <w:contextualSpacing/>
    </w:pPr>
  </w:style>
  <w:style w:type="character" w:styleId="CdigoHTML">
    <w:name w:val="HTML Code"/>
    <w:basedOn w:val="Fontepargpadro"/>
    <w:uiPriority w:val="99"/>
    <w:semiHidden/>
    <w:unhideWhenUsed/>
    <w:rsid w:val="005F0B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glossaryDocument" Target="glossary/document.xml"/><Relationship Id="rId8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0BF1F3877C459991C41A77EE2578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84596D-2E35-4AAF-92F2-AA4D10496250}"/>
      </w:docPartPr>
      <w:docPartBody>
        <w:p w:rsidR="002C022A" w:rsidRDefault="0081461F" w:rsidP="0081461F">
          <w:pPr>
            <w:pStyle w:val="540BF1F3877C459991C41A77EE25781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e o título do documento]</w:t>
          </w:r>
        </w:p>
      </w:docPartBody>
    </w:docPart>
    <w:docPart>
      <w:docPartPr>
        <w:name w:val="3E4CFF08BE83469C90BDDA6ADA361F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417710-ED8A-4AD6-AE9D-69E08EFCA64C}"/>
      </w:docPartPr>
      <w:docPartBody>
        <w:p w:rsidR="002C022A" w:rsidRDefault="0081461F" w:rsidP="0081461F">
          <w:pPr>
            <w:pStyle w:val="3E4CFF08BE83469C90BDDA6ADA361F7F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61F"/>
    <w:rsid w:val="002C022A"/>
    <w:rsid w:val="003E0A70"/>
    <w:rsid w:val="003E6564"/>
    <w:rsid w:val="005570AC"/>
    <w:rsid w:val="0081461F"/>
    <w:rsid w:val="009802D9"/>
    <w:rsid w:val="009C6075"/>
    <w:rsid w:val="00AC4B2C"/>
    <w:rsid w:val="00CB07CC"/>
    <w:rsid w:val="00E20DA8"/>
    <w:rsid w:val="00E6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40BF1F3877C459991C41A77EE257817">
    <w:name w:val="540BF1F3877C459991C41A77EE257817"/>
    <w:rsid w:val="0081461F"/>
  </w:style>
  <w:style w:type="paragraph" w:customStyle="1" w:styleId="3E4CFF08BE83469C90BDDA6ADA361F7F">
    <w:name w:val="3E4CFF08BE83469C90BDDA6ADA361F7F"/>
    <w:rsid w:val="0081461F"/>
  </w:style>
  <w:style w:type="paragraph" w:customStyle="1" w:styleId="4D94CFB7D8ED4A4582E5350D78D5BDA0">
    <w:name w:val="4D94CFB7D8ED4A4582E5350D78D5BDA0"/>
    <w:rsid w:val="0081461F"/>
  </w:style>
  <w:style w:type="paragraph" w:customStyle="1" w:styleId="FCA070F761804BB7A53E5385B5D33034">
    <w:name w:val="FCA070F761804BB7A53E5385B5D33034"/>
    <w:rsid w:val="008146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40BF1F3877C459991C41A77EE257817">
    <w:name w:val="540BF1F3877C459991C41A77EE257817"/>
    <w:rsid w:val="0081461F"/>
  </w:style>
  <w:style w:type="paragraph" w:customStyle="1" w:styleId="3E4CFF08BE83469C90BDDA6ADA361F7F">
    <w:name w:val="3E4CFF08BE83469C90BDDA6ADA361F7F"/>
    <w:rsid w:val="0081461F"/>
  </w:style>
  <w:style w:type="paragraph" w:customStyle="1" w:styleId="4D94CFB7D8ED4A4582E5350D78D5BDA0">
    <w:name w:val="4D94CFB7D8ED4A4582E5350D78D5BDA0"/>
    <w:rsid w:val="0081461F"/>
  </w:style>
  <w:style w:type="paragraph" w:customStyle="1" w:styleId="FCA070F761804BB7A53E5385B5D33034">
    <w:name w:val="FCA070F761804BB7A53E5385B5D33034"/>
    <w:rsid w:val="008146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BED7D5-1399-4EED-9C11-AA62FCFB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608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 Curso para Formação Desenvolvedor Web - Módulo Java Web</vt:lpstr>
    </vt:vector>
  </TitlesOfParts>
  <Company/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Curso para Formação Desenvolvedor Web - Módulo Java Web</dc:title>
  <dc:creator>Lucas Biason</dc:creator>
  <cp:lastModifiedBy>Lucas</cp:lastModifiedBy>
  <cp:revision>8</cp:revision>
  <cp:lastPrinted>2011-05-21T23:13:00Z</cp:lastPrinted>
  <dcterms:created xsi:type="dcterms:W3CDTF">2011-05-21T20:58:00Z</dcterms:created>
  <dcterms:modified xsi:type="dcterms:W3CDTF">2011-07-07T23:51:00Z</dcterms:modified>
</cp:coreProperties>
</file>